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C726D8">
        <w:rPr>
          <w:rFonts w:ascii="Times New Roman" w:hAnsi="Times New Roman" w:cs="Times New Roman"/>
          <w:sz w:val="28"/>
          <w:szCs w:val="28"/>
        </w:rPr>
        <w:t xml:space="preserve">25.09.2023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C726D8">
        <w:rPr>
          <w:rFonts w:ascii="Times New Roman" w:hAnsi="Times New Roman" w:cs="Times New Roman"/>
          <w:sz w:val="28"/>
          <w:szCs w:val="28"/>
        </w:rPr>
        <w:t>194</w:t>
      </w:r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BA8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82951">
        <w:rPr>
          <w:rFonts w:ascii="Times New Roman" w:hAnsi="Times New Roman" w:cs="Times New Roman"/>
          <w:b/>
          <w:caps/>
          <w:sz w:val="28"/>
          <w:szCs w:val="28"/>
        </w:rPr>
        <w:t>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2D7BA8">
        <w:rPr>
          <w:b/>
          <w:caps/>
        </w:rPr>
        <w:t> 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 ИЗМЕНЕНИЙ</w:t>
      </w:r>
    </w:p>
    <w:p w:rsidR="002D7BA8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АВИЛА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ЗЕМЛЕПОЛЬЗОВАНИЯ И ЗАСТРОЙКИ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493FA1">
        <w:rPr>
          <w:rFonts w:eastAsiaTheme="minorHAnsi"/>
          <w:b w:val="0"/>
          <w:bCs w:val="0"/>
        </w:rPr>
        <w:t>29 сентябр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493FA1">
        <w:rPr>
          <w:rFonts w:eastAsiaTheme="minorHAnsi"/>
          <w:b w:val="0"/>
          <w:bCs w:val="0"/>
        </w:rPr>
        <w:t>20 октябр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493FA1">
        <w:rPr>
          <w:rFonts w:eastAsiaTheme="minorHAnsi"/>
          <w:b w:val="0"/>
          <w:bCs w:val="0"/>
        </w:rPr>
        <w:t>06</w:t>
      </w:r>
      <w:r w:rsidR="001C6900">
        <w:rPr>
          <w:rFonts w:eastAsiaTheme="minorHAnsi"/>
          <w:b w:val="0"/>
          <w:bCs w:val="0"/>
        </w:rPr>
        <w:t xml:space="preserve"> октября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="001C6900">
        <w:rPr>
          <w:rFonts w:eastAsiaTheme="minorHAnsi"/>
          <w:b w:val="0"/>
          <w:bCs w:val="0"/>
        </w:rPr>
        <w:t> г.</w:t>
      </w:r>
      <w:r w:rsidRPr="000C6CA4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493FA1">
        <w:rPr>
          <w:rFonts w:eastAsiaTheme="minorHAnsi"/>
          <w:b w:val="0"/>
          <w:bCs w:val="0"/>
        </w:rPr>
        <w:t>13</w:t>
      </w:r>
      <w:r w:rsidR="001C6900">
        <w:rPr>
          <w:rFonts w:eastAsiaTheme="minorHAnsi"/>
          <w:b w:val="0"/>
          <w:bCs w:val="0"/>
        </w:rPr>
        <w:t xml:space="preserve"> октября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7D2302">
        <w:rPr>
          <w:rFonts w:eastAsiaTheme="minorHAnsi"/>
          <w:b w:val="0"/>
          <w:bCs w:val="0"/>
        </w:rPr>
        <w:t>3</w:t>
      </w:r>
      <w:r w:rsidR="001C6900">
        <w:rPr>
          <w:rFonts w:eastAsiaTheme="minorHAnsi"/>
          <w:b w:val="0"/>
          <w:bCs w:val="0"/>
        </w:rPr>
        <w:t> </w:t>
      </w:r>
      <w:bookmarkStart w:id="0" w:name="_GoBack"/>
      <w:bookmarkEnd w:id="0"/>
      <w:r w:rsidR="001C6900">
        <w:rPr>
          <w:rFonts w:eastAsiaTheme="minorHAnsi"/>
          <w:b w:val="0"/>
          <w:bCs w:val="0"/>
        </w:rPr>
        <w:t>г</w:t>
      </w:r>
      <w:r w:rsidRPr="000C6CA4">
        <w:rPr>
          <w:rFonts w:eastAsiaTheme="minorHAnsi"/>
          <w:b w:val="0"/>
          <w:bCs w:val="0"/>
        </w:rPr>
        <w:t>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2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7D2302" w:rsidRDefault="007D2302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7D2302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7D2302" w:rsidRDefault="007D2302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2"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Местонахождение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городского округа город Воронеж: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394006, г. Воронеж, ул.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69, </w:t>
      </w:r>
      <w:r w:rsidR="00992BE7" w:rsidRPr="00992BE7">
        <w:rPr>
          <w:rFonts w:ascii="Times New Roman" w:hAnsi="Times New Roman" w:cs="Times New Roman"/>
          <w:sz w:val="28"/>
          <w:szCs w:val="28"/>
        </w:rPr>
        <w:t>(473) 228-39-80</w:t>
      </w:r>
      <w:r w:rsidRPr="007D230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>: uga@cityhall.voronezh-city.ru, приемные часы в рабочие дни: с 9.00 до 18.00.</w:t>
      </w:r>
    </w:p>
    <w:p w:rsidR="000E7A08" w:rsidRPr="00605750" w:rsidRDefault="000E7A08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2D7BA8">
        <w:rPr>
          <w:rFonts w:ascii="Times New Roman" w:hAnsi="Times New Roman" w:cs="Times New Roman"/>
          <w:sz w:val="28"/>
          <w:szCs w:val="28"/>
        </w:rPr>
        <w:t>,</w:t>
      </w:r>
      <w:r w:rsidRPr="00F229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(</w:t>
      </w:r>
      <w:hyperlink r:id="rId9" w:history="1"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</w:t>
      </w:r>
      <w:r w:rsidR="002D7BA8" w:rsidRPr="002D7BA8">
        <w:rPr>
          <w:rFonts w:ascii="Times New Roman" w:hAnsi="Times New Roman" w:cs="Times New Roman"/>
          <w:sz w:val="28"/>
          <w:szCs w:val="28"/>
        </w:rPr>
        <w:t xml:space="preserve"> </w:t>
      </w:r>
      <w:r w:rsidR="002D7BA8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Pr="00F22907">
        <w:rPr>
          <w:rFonts w:ascii="Times New Roman" w:hAnsi="Times New Roman" w:cs="Times New Roman"/>
          <w:sz w:val="28"/>
          <w:szCs w:val="28"/>
        </w:rPr>
        <w:t xml:space="preserve">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E4A" w:rsidRDefault="000A1E4A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0A1E4A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1E4A">
        <w:rPr>
          <w:rFonts w:ascii="Times New Roman" w:hAnsi="Times New Roman" w:cs="Times New Roman"/>
          <w:sz w:val="28"/>
          <w:szCs w:val="28"/>
        </w:rPr>
        <w:t xml:space="preserve">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</w:t>
      </w:r>
      <w:r w:rsidR="000A1E4A">
        <w:rPr>
          <w:rFonts w:ascii="Times New Roman" w:hAnsi="Times New Roman" w:cs="Times New Roman"/>
          <w:sz w:val="28"/>
          <w:szCs w:val="28"/>
        </w:rPr>
        <w:t>М.Ш. Солт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FB" w:rsidRDefault="00EA17FB" w:rsidP="00903E50">
      <w:pPr>
        <w:spacing w:after="0" w:line="240" w:lineRule="auto"/>
      </w:pPr>
      <w:r>
        <w:separator/>
      </w:r>
    </w:p>
  </w:endnote>
  <w:endnote w:type="continuationSeparator" w:id="0">
    <w:p w:rsidR="00EA17FB" w:rsidRDefault="00EA17FB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FB" w:rsidRDefault="00EA17FB" w:rsidP="00903E50">
      <w:pPr>
        <w:spacing w:after="0" w:line="240" w:lineRule="auto"/>
      </w:pPr>
      <w:r>
        <w:separator/>
      </w:r>
    </w:p>
  </w:footnote>
  <w:footnote w:type="continuationSeparator" w:id="0">
    <w:p w:rsidR="00EA17FB" w:rsidRDefault="00EA17FB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922983" w:rsidRDefault="00903E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9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729A"/>
    <w:rsid w:val="00023C08"/>
    <w:rsid w:val="0006132C"/>
    <w:rsid w:val="0007656C"/>
    <w:rsid w:val="000A1E4A"/>
    <w:rsid w:val="000A55DB"/>
    <w:rsid w:val="000C2971"/>
    <w:rsid w:val="000C521F"/>
    <w:rsid w:val="000C6CA4"/>
    <w:rsid w:val="000E7A08"/>
    <w:rsid w:val="000F2775"/>
    <w:rsid w:val="00126723"/>
    <w:rsid w:val="00196E67"/>
    <w:rsid w:val="001C3DBD"/>
    <w:rsid w:val="001C6900"/>
    <w:rsid w:val="001D00EC"/>
    <w:rsid w:val="002D7BA8"/>
    <w:rsid w:val="00311B8B"/>
    <w:rsid w:val="0033566C"/>
    <w:rsid w:val="00351079"/>
    <w:rsid w:val="003F3631"/>
    <w:rsid w:val="003F45DC"/>
    <w:rsid w:val="00417542"/>
    <w:rsid w:val="00450C1F"/>
    <w:rsid w:val="00493FA1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4CB9"/>
    <w:rsid w:val="005C51E8"/>
    <w:rsid w:val="005C62E4"/>
    <w:rsid w:val="005D5EC3"/>
    <w:rsid w:val="006021FF"/>
    <w:rsid w:val="00605750"/>
    <w:rsid w:val="00696AFD"/>
    <w:rsid w:val="006A66FB"/>
    <w:rsid w:val="006C1EFA"/>
    <w:rsid w:val="006D06AF"/>
    <w:rsid w:val="00713D90"/>
    <w:rsid w:val="00730138"/>
    <w:rsid w:val="00732590"/>
    <w:rsid w:val="007D02C5"/>
    <w:rsid w:val="007D2302"/>
    <w:rsid w:val="008418DB"/>
    <w:rsid w:val="008503B0"/>
    <w:rsid w:val="00853EB4"/>
    <w:rsid w:val="008867B5"/>
    <w:rsid w:val="008A391B"/>
    <w:rsid w:val="008F15B6"/>
    <w:rsid w:val="00903E50"/>
    <w:rsid w:val="0090743B"/>
    <w:rsid w:val="00922983"/>
    <w:rsid w:val="00925F2C"/>
    <w:rsid w:val="00937B84"/>
    <w:rsid w:val="00990280"/>
    <w:rsid w:val="00992BE7"/>
    <w:rsid w:val="009B07A0"/>
    <w:rsid w:val="009B57C2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4A82"/>
    <w:rsid w:val="00C56B8B"/>
    <w:rsid w:val="00C726D8"/>
    <w:rsid w:val="00C72917"/>
    <w:rsid w:val="00CC6337"/>
    <w:rsid w:val="00D00210"/>
    <w:rsid w:val="00D106C6"/>
    <w:rsid w:val="00D654A7"/>
    <w:rsid w:val="00D67F97"/>
    <w:rsid w:val="00D852CE"/>
    <w:rsid w:val="00D93ACA"/>
    <w:rsid w:val="00E05134"/>
    <w:rsid w:val="00E2361C"/>
    <w:rsid w:val="00E53455"/>
    <w:rsid w:val="00E70992"/>
    <w:rsid w:val="00EA17FB"/>
    <w:rsid w:val="00F10B15"/>
    <w:rsid w:val="00F22907"/>
    <w:rsid w:val="00F4687D"/>
    <w:rsid w:val="00F56461"/>
    <w:rsid w:val="00F76D94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44D1-2BF0-4911-8353-8B8A9DC7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8-31T07:17:00Z</cp:lastPrinted>
  <dcterms:created xsi:type="dcterms:W3CDTF">2023-09-28T09:22:00Z</dcterms:created>
  <dcterms:modified xsi:type="dcterms:W3CDTF">2023-09-28T09:22:00Z</dcterms:modified>
</cp:coreProperties>
</file>